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951B78" w:rsidRPr="006167D5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BBM14001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010 til DN050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Pr="006167D5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flange tilslutning. Specielt designet til brug for fjernvarme, varme, køling og industrianlæg. Huset er udført som et rør presset omkring kuglen for kompakt design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 og lasersvejst på ventilhuset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Håndtaget er udført i metal indstøbt i glasfiber forstærket nylon med klipfunktion for nem montage. Individuel indikation af ventil med farvede clips. Individuel ventil identifikation med nummer.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Pr="00434783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Pr="00434783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951B78" w:rsidRPr="00731B55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Flange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50 °C</w:t>
      </w:r>
    </w:p>
    <w:p w:rsidR="00951B78" w:rsidRPr="00731B55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Glasfiber forstærket nylon med indstøbt metalgreb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951B78" w:rsidRPr="00F64B4A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Ventilnummer, Tilslutningsstørrelse.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Pr="00731B55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51B78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951B78" w:rsidRPr="00116AFD" w:rsidRDefault="00951B78" w:rsidP="00951B7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lips</w:t>
      </w:r>
      <w:r w:rsidRPr="00116AFD">
        <w:rPr>
          <w:rFonts w:ascii="Myriad Pro" w:hAnsi="Myriad Pro" w:cs="Arial"/>
          <w:color w:val="000000"/>
          <w:sz w:val="22"/>
          <w:szCs w:val="22"/>
        </w:rPr>
        <w:t xml:space="preserve"> i gul, rød og/eller blå</w:t>
      </w:r>
    </w:p>
    <w:p w:rsidR="00951B78" w:rsidRPr="005F7B1D" w:rsidRDefault="00951B78" w:rsidP="00951B78"/>
    <w:p w:rsidR="009C12A2" w:rsidRPr="00951B78" w:rsidRDefault="009C12A2" w:rsidP="00951B78">
      <w:bookmarkStart w:id="1" w:name="_GoBack"/>
      <w:bookmarkEnd w:id="1"/>
    </w:p>
    <w:sectPr w:rsidR="009C12A2" w:rsidRPr="00951B7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51B7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51B78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51B7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51B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51B78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51B78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51B78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B2D-FB38-4063-AFFA-F973AC75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4:00Z</dcterms:created>
  <dcterms:modified xsi:type="dcterms:W3CDTF">2018-08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